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0FF01" w14:textId="77777777" w:rsidR="00D21D71" w:rsidRDefault="00D21D71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6DA816C8" w14:textId="77777777" w:rsidR="00387D35" w:rsidRPr="00497D40" w:rsidRDefault="00387D35" w:rsidP="00387D35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</w:p>
    <w:p w14:paraId="647EE46D" w14:textId="77777777" w:rsidR="00387D35" w:rsidRPr="00DB46AF" w:rsidRDefault="00387D35" w:rsidP="00387D35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730E077B" w14:textId="77777777" w:rsidR="00387D35" w:rsidRPr="002B6ADE" w:rsidRDefault="00387D35" w:rsidP="00387D35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7C41EA5F" w14:textId="77777777" w:rsidR="00387D35" w:rsidRPr="00266C08" w:rsidRDefault="00387D35" w:rsidP="00387D35">
      <w:pPr>
        <w:spacing w:after="0"/>
        <w:rPr>
          <w:rFonts w:asciiTheme="majorHAnsi" w:hAnsiTheme="majorHAnsi"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00225" wp14:editId="3A2EFDCA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DB3CA" id="Prostokąt zaokrąglony 11" o:spid="_x0000_s1026" style="position:absolute;margin-left:5.6pt;margin-top:7.25pt;width:183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07C945E9" w14:textId="77777777" w:rsidR="00387D35" w:rsidRPr="00E822DB" w:rsidRDefault="00387D35" w:rsidP="00387D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F8BB7D0" w14:textId="77777777" w:rsidR="00387D35" w:rsidRPr="00322DBE" w:rsidRDefault="00387D35" w:rsidP="00387D35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3E177AEF" w14:textId="77777777" w:rsidR="00387D35" w:rsidRPr="00322DBE" w:rsidRDefault="00387D35" w:rsidP="00387D3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25D3EA88" w14:textId="77777777" w:rsidR="00387D35" w:rsidRPr="00301AAB" w:rsidRDefault="00387D35" w:rsidP="00387D3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4DD936BA" w14:textId="77777777" w:rsidR="00387D35" w:rsidRPr="00E822DB" w:rsidRDefault="00387D35" w:rsidP="00387D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1556D0" w14:textId="77777777" w:rsidR="00387D35" w:rsidRPr="00E822DB" w:rsidRDefault="00387D35" w:rsidP="00387D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AB029DA" w14:textId="77777777" w:rsidR="00387D35" w:rsidRPr="00E822DB" w:rsidRDefault="00387D35" w:rsidP="00387D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3426430" w14:textId="77777777" w:rsidR="00387D35" w:rsidRPr="00E822DB" w:rsidRDefault="00387D35" w:rsidP="00387D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387D35" w:rsidRPr="008D17D2" w14:paraId="7D852F77" w14:textId="77777777" w:rsidTr="004B7F4A">
        <w:tc>
          <w:tcPr>
            <w:tcW w:w="3823" w:type="dxa"/>
          </w:tcPr>
          <w:p w14:paraId="050A7708" w14:textId="77777777" w:rsidR="00387D35" w:rsidRPr="008D17D2" w:rsidRDefault="00387D35" w:rsidP="004B7F4A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797AE5F5" w14:textId="77777777" w:rsidR="00387D35" w:rsidRDefault="00387D35" w:rsidP="00387D35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AD4E069" w14:textId="77777777" w:rsidR="00387D35" w:rsidRPr="00266C08" w:rsidRDefault="00387D35" w:rsidP="00387D35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53B21873" w14:textId="77777777" w:rsidR="00387D35" w:rsidRPr="002B6ADE" w:rsidRDefault="00387D35" w:rsidP="00387D35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7260DACD" w14:textId="77777777" w:rsidR="00387D35" w:rsidRDefault="00387D35" w:rsidP="00387D35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W odpowiedzi na Zapytanie o</w:t>
      </w:r>
      <w:r w:rsidRPr="002B6ADE">
        <w:rPr>
          <w:rFonts w:asciiTheme="majorHAnsi" w:hAnsiTheme="majorHAnsi"/>
          <w:bCs/>
          <w:sz w:val="20"/>
          <w:szCs w:val="20"/>
        </w:rPr>
        <w:t xml:space="preserve">fertowe nr </w:t>
      </w:r>
      <w:r>
        <w:rPr>
          <w:rFonts w:asciiTheme="majorHAnsi" w:hAnsiTheme="majorHAnsi"/>
          <w:bCs/>
          <w:sz w:val="20"/>
          <w:szCs w:val="20"/>
        </w:rPr>
        <w:t>7/2017</w:t>
      </w:r>
      <w:r w:rsidRPr="0036385D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3.1</w:t>
      </w:r>
      <w:r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z dnia </w:t>
      </w:r>
      <w:r>
        <w:rPr>
          <w:rFonts w:asciiTheme="majorHAnsi" w:hAnsiTheme="majorHAnsi"/>
          <w:bCs/>
          <w:sz w:val="20"/>
          <w:szCs w:val="20"/>
        </w:rPr>
        <w:t>04.10.2017</w:t>
      </w:r>
      <w:r w:rsidRPr="002B6ADE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 w ramach projektu </w:t>
      </w:r>
      <w:r w:rsidRPr="002B6ADE">
        <w:rPr>
          <w:rFonts w:asciiTheme="majorHAnsi" w:hAnsiTheme="majorHAnsi"/>
          <w:bCs/>
          <w:sz w:val="20"/>
          <w:szCs w:val="20"/>
        </w:rPr>
        <w:t xml:space="preserve"> </w:t>
      </w:r>
      <w:r w:rsidRPr="00A059B2">
        <w:rPr>
          <w:rFonts w:asciiTheme="majorHAnsi" w:hAnsiTheme="majorHAnsi"/>
          <w:b/>
          <w:bCs/>
          <w:sz w:val="20"/>
          <w:szCs w:val="20"/>
        </w:rPr>
        <w:t xml:space="preserve">pn.: „Wdrożenie technologii produkcji </w:t>
      </w:r>
      <w:r>
        <w:rPr>
          <w:rFonts w:asciiTheme="majorHAnsi" w:hAnsiTheme="majorHAnsi"/>
          <w:b/>
          <w:bCs/>
          <w:sz w:val="20"/>
          <w:szCs w:val="20"/>
        </w:rPr>
        <w:t xml:space="preserve">płyt klejonych z litego drewna </w:t>
      </w:r>
      <w:r w:rsidRPr="00A059B2">
        <w:rPr>
          <w:rFonts w:asciiTheme="majorHAnsi" w:hAnsiTheme="majorHAnsi"/>
          <w:b/>
          <w:bCs/>
          <w:sz w:val="20"/>
          <w:szCs w:val="20"/>
        </w:rPr>
        <w:t>z technologicznym zabezpieczeniem powierzchni”,  Numer projektu: POPW.01.03.01-18-0026/16</w:t>
      </w:r>
      <w:r>
        <w:rPr>
          <w:rFonts w:asciiTheme="majorHAnsi" w:hAnsiTheme="majorHAnsi"/>
          <w:b/>
          <w:bCs/>
          <w:sz w:val="20"/>
          <w:szCs w:val="20"/>
        </w:rPr>
        <w:t xml:space="preserve">, </w:t>
      </w:r>
      <w:r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>
        <w:rPr>
          <w:rFonts w:asciiTheme="majorHAnsi" w:hAnsiTheme="majorHAnsi"/>
          <w:bCs/>
          <w:sz w:val="20"/>
          <w:szCs w:val="20"/>
        </w:rPr>
        <w:t>ofertę o poniższej treści</w:t>
      </w:r>
      <w:r w:rsidRPr="002B6ADE">
        <w:rPr>
          <w:rFonts w:asciiTheme="majorHAnsi" w:hAnsiTheme="majorHAnsi"/>
          <w:bCs/>
          <w:sz w:val="20"/>
          <w:szCs w:val="20"/>
        </w:rPr>
        <w:t>: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387D35" w:rsidRPr="002B6ADE" w14:paraId="6AEE70D5" w14:textId="77777777" w:rsidTr="004B7F4A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B6E150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387D35" w:rsidRPr="002B6ADE" w14:paraId="044AB7F6" w14:textId="77777777" w:rsidTr="004B7F4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931D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391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87D35" w:rsidRPr="002B6ADE" w14:paraId="6BA09041" w14:textId="77777777" w:rsidTr="004B7F4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A61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60D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87D35" w:rsidRPr="002B6ADE" w14:paraId="4BEDFF90" w14:textId="77777777" w:rsidTr="004B7F4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FE29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7C7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87D35" w:rsidRPr="002B6ADE" w14:paraId="73504AC8" w14:textId="77777777" w:rsidTr="004B7F4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2217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799D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87D35" w:rsidRPr="002B6ADE" w14:paraId="60B92214" w14:textId="77777777" w:rsidTr="004B7F4A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51D72F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387D35" w:rsidRPr="002B6ADE" w14:paraId="0785E7A3" w14:textId="77777777" w:rsidTr="004B7F4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AB5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DBBE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87D35" w:rsidRPr="002B6ADE" w14:paraId="175A6C88" w14:textId="77777777" w:rsidTr="004B7F4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0300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5FA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87D35" w:rsidRPr="002B6ADE" w14:paraId="287872BA" w14:textId="77777777" w:rsidTr="004B7F4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668A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7A67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87D35" w:rsidRPr="002B6ADE" w14:paraId="4008DF25" w14:textId="77777777" w:rsidTr="004B7F4A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D6019E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387D35" w:rsidRPr="002B6ADE" w14:paraId="22AB0B01" w14:textId="77777777" w:rsidTr="004B7F4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52A1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A934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87D35" w:rsidRPr="002B6ADE" w14:paraId="2450D7B4" w14:textId="77777777" w:rsidTr="004B7F4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FA69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7D8" w14:textId="77777777" w:rsidR="00387D35" w:rsidRPr="00811D85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Pr="00811D85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387D35" w:rsidRPr="002B6ADE" w14:paraId="77BDBC88" w14:textId="77777777" w:rsidTr="004B7F4A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6FCAA3" w14:textId="77777777" w:rsidR="00387D35" w:rsidRPr="002B6ADE" w:rsidRDefault="00387D35" w:rsidP="004B7F4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387D35" w:rsidRPr="002B6ADE" w14:paraId="46832A97" w14:textId="77777777" w:rsidTr="004B7F4A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F6AE22" w14:textId="77777777" w:rsidR="00387D35" w:rsidRPr="00F37FAA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>P</w:t>
            </w: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387D35" w:rsidRPr="00936C41" w14:paraId="6F8F416D" w14:textId="77777777" w:rsidTr="004B7F4A">
        <w:tc>
          <w:tcPr>
            <w:tcW w:w="562" w:type="dxa"/>
          </w:tcPr>
          <w:p w14:paraId="3105AD56" w14:textId="77777777" w:rsidR="00387D35" w:rsidRPr="00936C41" w:rsidRDefault="00387D35" w:rsidP="004B7F4A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41D784D9" w14:textId="77777777" w:rsidR="00387D35" w:rsidRPr="00936C41" w:rsidRDefault="00387D35" w:rsidP="004B7F4A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0410530D" w14:textId="77777777" w:rsidR="00387D35" w:rsidRPr="00936C41" w:rsidRDefault="00387D35" w:rsidP="004B7F4A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014EC184" w14:textId="77777777" w:rsidR="00387D35" w:rsidRPr="00936C41" w:rsidRDefault="00387D35" w:rsidP="004B7F4A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45628360" w14:textId="77777777" w:rsidR="00387D35" w:rsidRPr="00936C41" w:rsidRDefault="00387D35" w:rsidP="004B7F4A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6F56C9F9" w14:textId="77777777" w:rsidR="00387D35" w:rsidRPr="00936C41" w:rsidRDefault="00387D35" w:rsidP="004B7F4A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387D35" w14:paraId="28DA66FC" w14:textId="77777777" w:rsidTr="004B7F4A">
        <w:tc>
          <w:tcPr>
            <w:tcW w:w="562" w:type="dxa"/>
          </w:tcPr>
          <w:p w14:paraId="65CDE90F" w14:textId="77777777" w:rsidR="00387D35" w:rsidRPr="005C2E2D" w:rsidRDefault="00387D35" w:rsidP="004B7F4A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2772C509" w14:textId="77777777" w:rsidR="00387D35" w:rsidRPr="005C2E2D" w:rsidRDefault="00387D35" w:rsidP="004B7F4A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F00EC0">
              <w:rPr>
                <w:rFonts w:asciiTheme="majorHAnsi" w:hAnsiTheme="majorHAnsi"/>
                <w:bCs/>
                <w:sz w:val="20"/>
                <w:szCs w:val="20"/>
              </w:rPr>
              <w:t>Dostawa  automatyzacji procesów załadunku i st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rowania systemem wytwarzania  </w:t>
            </w:r>
            <w:r w:rsidRPr="00F00EC0">
              <w:rPr>
                <w:rFonts w:asciiTheme="majorHAnsi" w:hAnsiTheme="majorHAnsi"/>
                <w:bCs/>
                <w:sz w:val="20"/>
                <w:szCs w:val="20"/>
              </w:rPr>
              <w:t>ciepła technologicznego”.</w:t>
            </w:r>
          </w:p>
        </w:tc>
        <w:tc>
          <w:tcPr>
            <w:tcW w:w="849" w:type="dxa"/>
          </w:tcPr>
          <w:p w14:paraId="78FDA2EA" w14:textId="77777777" w:rsidR="00387D35" w:rsidRPr="005C2E2D" w:rsidRDefault="00387D35" w:rsidP="004B7F4A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355FD123" w14:textId="77777777" w:rsidR="00387D35" w:rsidRPr="005C2E2D" w:rsidRDefault="00387D35" w:rsidP="004B7F4A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7E6F55F" w14:textId="77777777" w:rsidR="00387D35" w:rsidRPr="005C2E2D" w:rsidRDefault="00387D35" w:rsidP="004B7F4A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2600631" w14:textId="77777777" w:rsidR="00387D35" w:rsidRPr="005C2E2D" w:rsidRDefault="00387D35" w:rsidP="004B7F4A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387D35" w:rsidRPr="002B6ADE" w14:paraId="683641EC" w14:textId="77777777" w:rsidTr="004B7F4A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AD9B93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387D35" w:rsidRPr="002B6ADE" w14:paraId="6A608CA9" w14:textId="77777777" w:rsidTr="004B7F4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EDAE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D1C1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87D35" w:rsidRPr="002B6ADE" w14:paraId="4FA742C0" w14:textId="77777777" w:rsidTr="004B7F4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2E67" w14:textId="77777777" w:rsidR="00387D35" w:rsidRPr="00676A62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D452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87D35" w:rsidRPr="002B6ADE" w14:paraId="5B033325" w14:textId="77777777" w:rsidTr="004B7F4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AE58" w14:textId="77777777" w:rsidR="00387D35" w:rsidRPr="00676A62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43B4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87D35" w:rsidRPr="002B6ADE" w14:paraId="0DE242AB" w14:textId="77777777" w:rsidTr="004B7F4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FBDE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w miesiącach( nie miej niż 24 miesiące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CEF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87D35" w:rsidRPr="002B6ADE" w14:paraId="56322A3B" w14:textId="77777777" w:rsidTr="004B7F4A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24432F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387D35" w:rsidRPr="002B6ADE" w14:paraId="137B4752" w14:textId="77777777" w:rsidTr="004B7F4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F033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B68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87D35" w:rsidRPr="002B6ADE" w14:paraId="08D9DDCC" w14:textId="77777777" w:rsidTr="004B7F4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3A7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96B7" w14:textId="77777777" w:rsidR="00387D35" w:rsidRPr="002B6ADE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87D35" w:rsidRPr="002B6ADE" w14:paraId="1B051009" w14:textId="77777777" w:rsidTr="004B7F4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A391" w14:textId="77777777" w:rsidR="00387D35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BDF5" w14:textId="77777777" w:rsidR="00387D35" w:rsidRPr="00811D85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387D35" w:rsidRPr="002B6ADE" w14:paraId="0F294BAE" w14:textId="77777777" w:rsidTr="004B7F4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ED4E" w14:textId="77777777" w:rsidR="00387D35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07A" w14:textId="77777777" w:rsidR="00387D35" w:rsidRPr="00811D85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387D35" w:rsidRPr="002B6ADE" w14:paraId="1CA54971" w14:textId="77777777" w:rsidTr="004B7F4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004B" w14:textId="77777777" w:rsidR="00387D35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0BED" w14:textId="77777777" w:rsidR="00387D35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  <w:p w14:paraId="50DF2BEF" w14:textId="77777777" w:rsidR="00387D35" w:rsidRPr="00811D85" w:rsidRDefault="00387D35" w:rsidP="004B7F4A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BFF30D2" w14:textId="77777777" w:rsidR="00387D35" w:rsidRDefault="00387D35" w:rsidP="00387D35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5800A7AD" w14:textId="77777777" w:rsidR="00387D35" w:rsidRPr="00B0690C" w:rsidRDefault="00387D35" w:rsidP="00387D35">
      <w:pPr>
        <w:rPr>
          <w:rFonts w:asciiTheme="majorHAnsi" w:hAnsiTheme="majorHAnsi"/>
          <w:b/>
          <w:bCs/>
          <w:i/>
          <w:sz w:val="20"/>
          <w:szCs w:val="20"/>
        </w:rPr>
      </w:pPr>
      <w:r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2C2D8B50" w14:textId="77777777" w:rsidR="00387D35" w:rsidRPr="005C2E2D" w:rsidRDefault="00387D35" w:rsidP="00387D35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5C2E2D">
        <w:rPr>
          <w:rFonts w:asciiTheme="majorHAnsi" w:hAnsiTheme="majorHAnsi"/>
          <w:bCs/>
          <w:i/>
          <w:sz w:val="20"/>
          <w:szCs w:val="20"/>
        </w:rPr>
        <w:t>zapytaniu ofertowym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</w:p>
    <w:p w14:paraId="6A465261" w14:textId="77777777" w:rsidR="00387D35" w:rsidRPr="005C2E2D" w:rsidRDefault="00387D35" w:rsidP="00387D3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>
        <w:rPr>
          <w:rFonts w:asciiTheme="majorHAnsi" w:hAnsiTheme="majorHAnsi"/>
          <w:bCs/>
          <w:i/>
          <w:sz w:val="20"/>
          <w:szCs w:val="20"/>
        </w:rPr>
        <w:t>z</w:t>
      </w:r>
      <w:r w:rsidRPr="005C2E2D">
        <w:rPr>
          <w:rFonts w:asciiTheme="majorHAnsi" w:hAnsiTheme="majorHAnsi"/>
          <w:bCs/>
          <w:i/>
          <w:sz w:val="20"/>
          <w:szCs w:val="20"/>
        </w:rPr>
        <w:t>apytaniu</w:t>
      </w:r>
      <w:r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26D336AC" w14:textId="77777777" w:rsidR="00387D35" w:rsidRPr="003D23E8" w:rsidRDefault="00387D35" w:rsidP="00387D3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0FE51963" w14:textId="77777777" w:rsidR="00387D35" w:rsidRPr="003D23E8" w:rsidRDefault="00387D35" w:rsidP="00387D3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630BA794" w14:textId="77777777" w:rsidR="00387D35" w:rsidRPr="003D23E8" w:rsidRDefault="00387D35" w:rsidP="00387D3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>
        <w:rPr>
          <w:rFonts w:asciiTheme="majorHAnsi" w:hAnsiTheme="majorHAnsi"/>
          <w:bCs/>
          <w:i/>
          <w:sz w:val="20"/>
          <w:szCs w:val="20"/>
        </w:rPr>
        <w:t>9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5128D6F2" w14:textId="77777777" w:rsidR="00387D35" w:rsidRPr="003D23E8" w:rsidRDefault="00387D35" w:rsidP="00387D3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26CAD742" w14:textId="77777777" w:rsidR="00387D35" w:rsidRDefault="00387D35" w:rsidP="00387D3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  <w:r>
        <w:rPr>
          <w:rFonts w:asciiTheme="majorHAnsi" w:hAnsiTheme="majorHAnsi"/>
          <w:bCs/>
          <w:i/>
          <w:sz w:val="20"/>
          <w:szCs w:val="20"/>
        </w:rPr>
        <w:t>.</w:t>
      </w:r>
    </w:p>
    <w:p w14:paraId="4EB0D48B" w14:textId="77777777" w:rsidR="00387D35" w:rsidRPr="003D23E8" w:rsidRDefault="00387D35" w:rsidP="00387D3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 xml:space="preserve">Oświadczam/Oświadczamy, że strony od …… do …….. powyższej oferty stanowią tajemnice przedsiębiorstwa zgodnie                z przepisami (ustawa z dnia 16 kwietnia 1993 r. o zwalczaniu nieuczciwej konkurencji (Dz.U. z 2003 r. poz.1503, z </w:t>
      </w:r>
      <w:proofErr w:type="spellStart"/>
      <w:r>
        <w:rPr>
          <w:rFonts w:asciiTheme="majorHAnsi" w:hAnsiTheme="majorHAnsi"/>
          <w:bCs/>
          <w:i/>
          <w:sz w:val="20"/>
          <w:szCs w:val="20"/>
        </w:rPr>
        <w:t>poźn</w:t>
      </w:r>
      <w:proofErr w:type="spellEnd"/>
      <w:r>
        <w:rPr>
          <w:rFonts w:asciiTheme="majorHAnsi" w:hAnsiTheme="majorHAnsi"/>
          <w:bCs/>
          <w:i/>
          <w:sz w:val="20"/>
          <w:szCs w:val="20"/>
        </w:rPr>
        <w:t xml:space="preserve">. zm.)   </w:t>
      </w:r>
    </w:p>
    <w:p w14:paraId="70D6C2F7" w14:textId="77777777" w:rsidR="00387D35" w:rsidRPr="003D23E8" w:rsidRDefault="00387D35" w:rsidP="00387D3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zamierzamy powierzyć Podwykonawcy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/ Podwykonawcom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……………………………(nazwa, adres, NIP Podwykonawcy) niżej wymieniony zakres Zamówienia:</w:t>
      </w:r>
    </w:p>
    <w:p w14:paraId="7A028233" w14:textId="77777777" w:rsidR="00387D35" w:rsidRDefault="00387D35" w:rsidP="00387D35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</w:t>
      </w:r>
    </w:p>
    <w:p w14:paraId="4D49E420" w14:textId="77777777" w:rsidR="00387D35" w:rsidRDefault="00387D35" w:rsidP="00387D35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.</w:t>
      </w:r>
    </w:p>
    <w:p w14:paraId="26C1745F" w14:textId="77777777" w:rsidR="00387D35" w:rsidRDefault="00387D35" w:rsidP="00387D35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669A24B2" w14:textId="77777777" w:rsidR="00387D35" w:rsidRPr="008E15B2" w:rsidRDefault="00387D35" w:rsidP="00387D35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427EA5BE" w14:textId="77777777" w:rsidR="00387D35" w:rsidRPr="00851FC9" w:rsidRDefault="00387D35" w:rsidP="00387D35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Dokument lub dokumenty, z których będzie wynikać uprawnienie do podpisywania oferty, np. aktualny odpis </w:t>
      </w:r>
      <w:r>
        <w:rPr>
          <w:rFonts w:asciiTheme="majorHAnsi" w:hAnsiTheme="majorHAnsi"/>
          <w:bCs/>
          <w:i/>
          <w:sz w:val="20"/>
          <w:szCs w:val="20"/>
        </w:rPr>
        <w:br/>
      </w:r>
      <w:r w:rsidRPr="00851FC9">
        <w:rPr>
          <w:rFonts w:asciiTheme="majorHAnsi" w:hAnsiTheme="majorHAnsi"/>
          <w:bCs/>
          <w:i/>
          <w:sz w:val="20"/>
          <w:szCs w:val="20"/>
        </w:rPr>
        <w:t>z właściwego rejestru, Centralnej Ewidencji i Informacji o Działalności Gospodarczej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0FA94524" w14:textId="77777777" w:rsidR="00387D35" w:rsidRPr="00851FC9" w:rsidRDefault="00387D35" w:rsidP="00387D35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851FC9">
        <w:rPr>
          <w:rFonts w:asciiTheme="majorHAnsi" w:hAnsiTheme="majorHAnsi"/>
          <w:bCs/>
          <w:i/>
          <w:sz w:val="20"/>
          <w:szCs w:val="20"/>
        </w:rPr>
        <w:t>imieniu Oferenta składającego ofertę, jeżeli umocowanie nie wynika z dokumentów rejestrowych;</w:t>
      </w:r>
    </w:p>
    <w:p w14:paraId="6BCE24C2" w14:textId="77777777" w:rsidR="00387D35" w:rsidRDefault="00387D35" w:rsidP="00387D35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Szczegółowa  specyfikacja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of</w:t>
      </w:r>
      <w:r>
        <w:rPr>
          <w:rFonts w:asciiTheme="majorHAnsi" w:hAnsiTheme="majorHAnsi"/>
          <w:bCs/>
          <w:i/>
          <w:sz w:val="20"/>
          <w:szCs w:val="20"/>
        </w:rPr>
        <w:t xml:space="preserve">erowanego przedmiotu zamówienia,  oraz projekt w postaci rysunku </w:t>
      </w:r>
      <w:proofErr w:type="spellStart"/>
      <w:r>
        <w:rPr>
          <w:rFonts w:asciiTheme="majorHAnsi" w:hAnsiTheme="majorHAnsi"/>
          <w:bCs/>
          <w:i/>
          <w:sz w:val="20"/>
          <w:szCs w:val="20"/>
        </w:rPr>
        <w:t>dwg</w:t>
      </w:r>
      <w:proofErr w:type="spellEnd"/>
      <w:r>
        <w:rPr>
          <w:rFonts w:asciiTheme="majorHAnsi" w:hAnsiTheme="majorHAnsi"/>
          <w:bCs/>
          <w:i/>
          <w:sz w:val="20"/>
          <w:szCs w:val="20"/>
        </w:rPr>
        <w:t>.</w:t>
      </w:r>
    </w:p>
    <w:p w14:paraId="5E650688" w14:textId="77777777" w:rsidR="00387D35" w:rsidRPr="002E028E" w:rsidRDefault="00387D35" w:rsidP="00387D35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Dowód wniesienia wadium,</w:t>
      </w:r>
    </w:p>
    <w:p w14:paraId="64B88A83" w14:textId="77777777" w:rsidR="00387D35" w:rsidRDefault="00387D35" w:rsidP="00387D35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  <w:r>
        <w:rPr>
          <w:rFonts w:asciiTheme="majorHAnsi" w:hAnsiTheme="majorHAnsi"/>
          <w:bCs/>
          <w:i/>
          <w:sz w:val="20"/>
          <w:szCs w:val="20"/>
        </w:rPr>
        <w:t xml:space="preserve"> wraz z referencjami lub fakturami sprzedaży,</w:t>
      </w:r>
    </w:p>
    <w:p w14:paraId="16A6AE24" w14:textId="77777777" w:rsidR="00387D35" w:rsidRPr="00851FC9" w:rsidRDefault="00387D35" w:rsidP="00387D35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4 –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  <w:r>
        <w:rPr>
          <w:rFonts w:asciiTheme="majorHAnsi" w:hAnsiTheme="majorHAnsi"/>
          <w:bCs/>
          <w:i/>
          <w:iCs/>
          <w:sz w:val="20"/>
          <w:szCs w:val="20"/>
        </w:rPr>
        <w:t>,</w:t>
      </w:r>
    </w:p>
    <w:p w14:paraId="137359CC" w14:textId="77777777" w:rsidR="00387D35" w:rsidRPr="00851FC9" w:rsidRDefault="00387D35" w:rsidP="00387D35">
      <w:pPr>
        <w:pStyle w:val="Akapitzlist"/>
        <w:numPr>
          <w:ilvl w:val="0"/>
          <w:numId w:val="8"/>
        </w:numPr>
        <w:spacing w:after="0" w:line="276" w:lineRule="auto"/>
        <w:ind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5 – Oświadczenie o braku powiązań osobowych i kapitałowych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4B489BDC" w14:textId="77777777" w:rsidR="00387D35" w:rsidRPr="008F2EAD" w:rsidRDefault="00387D35" w:rsidP="00387D35">
      <w:p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3B901BF7" w14:textId="77777777" w:rsidR="00387D35" w:rsidRPr="008E770A" w:rsidRDefault="00387D35" w:rsidP="00387D35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387D35" w:rsidRPr="002B6ADE" w14:paraId="6B3B2A6E" w14:textId="77777777" w:rsidTr="004B7F4A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228DB2CA" w14:textId="77777777" w:rsidR="00387D35" w:rsidRPr="002B6ADE" w:rsidRDefault="00387D35" w:rsidP="004B7F4A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3110C3FA" w14:textId="77777777" w:rsidR="00387D35" w:rsidRPr="002B6ADE" w:rsidRDefault="00387D35" w:rsidP="004B7F4A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387D35" w:rsidRPr="002B6ADE" w14:paraId="3BA68146" w14:textId="77777777" w:rsidTr="004B7F4A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57D7AB48" w14:textId="77777777" w:rsidR="00387D35" w:rsidRPr="002B6ADE" w:rsidRDefault="00387D35" w:rsidP="004B7F4A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07D2C399" w14:textId="77777777" w:rsidR="00387D35" w:rsidRPr="002B6ADE" w:rsidRDefault="00387D35" w:rsidP="004B7F4A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387D35" w:rsidRPr="002B6ADE" w14:paraId="1FFECD20" w14:textId="77777777" w:rsidTr="004B7F4A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7DBA3936" w14:textId="77777777" w:rsidR="00387D35" w:rsidRPr="002B6ADE" w:rsidRDefault="00387D35" w:rsidP="004B7F4A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6C31C433" w14:textId="77777777" w:rsidR="00387D35" w:rsidRDefault="00387D35" w:rsidP="004B7F4A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C40D4D5" w14:textId="77777777" w:rsidR="00387D35" w:rsidRDefault="00387D35" w:rsidP="004B7F4A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E31D667" w14:textId="77777777" w:rsidR="00387D35" w:rsidRDefault="00387D35" w:rsidP="004B7F4A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8FB2442" w14:textId="77777777" w:rsidR="00387D35" w:rsidRDefault="00387D35" w:rsidP="004B7F4A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5AAAEC0" w14:textId="77777777" w:rsidR="00387D35" w:rsidRPr="002B6ADE" w:rsidRDefault="00387D35" w:rsidP="004B7F4A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2DBC290D" w14:textId="77777777" w:rsidR="00387D35" w:rsidRDefault="00387D35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  <w:bookmarkStart w:id="0" w:name="_GoBack"/>
      <w:bookmarkEnd w:id="0"/>
    </w:p>
    <w:sectPr w:rsidR="00387D35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8A720" w14:textId="77777777" w:rsidR="004778AA" w:rsidRDefault="004778AA" w:rsidP="0052652D">
      <w:pPr>
        <w:spacing w:after="0" w:line="240" w:lineRule="auto"/>
      </w:pPr>
      <w:r>
        <w:separator/>
      </w:r>
    </w:p>
  </w:endnote>
  <w:endnote w:type="continuationSeparator" w:id="0">
    <w:p w14:paraId="2E2D42BF" w14:textId="77777777" w:rsidR="004778AA" w:rsidRDefault="004778AA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6A71" w14:textId="77777777" w:rsidR="004778AA" w:rsidRDefault="004778AA" w:rsidP="0052652D">
      <w:pPr>
        <w:spacing w:after="0" w:line="240" w:lineRule="auto"/>
      </w:pPr>
      <w:r>
        <w:separator/>
      </w:r>
    </w:p>
  </w:footnote>
  <w:footnote w:type="continuationSeparator" w:id="0">
    <w:p w14:paraId="57A5BB44" w14:textId="77777777" w:rsidR="004778AA" w:rsidRDefault="004778AA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690A1940" w:rsidR="004778AA" w:rsidRPr="00E34826" w:rsidRDefault="004778AA" w:rsidP="00E34826">
    <w:pPr>
      <w:pStyle w:val="Nagwek"/>
    </w:pPr>
    <w:r>
      <w:rPr>
        <w:noProof/>
        <w:lang w:eastAsia="pl-PL"/>
      </w:rPr>
      <w:drawing>
        <wp:inline distT="0" distB="0" distL="0" distR="0" wp14:anchorId="43779766" wp14:editId="165E2A76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091" cy="57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7555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C324C0C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9"/>
  </w:num>
  <w:num w:numId="4">
    <w:abstractNumId w:val="5"/>
  </w:num>
  <w:num w:numId="5">
    <w:abstractNumId w:val="21"/>
  </w:num>
  <w:num w:numId="6">
    <w:abstractNumId w:val="26"/>
  </w:num>
  <w:num w:numId="7">
    <w:abstractNumId w:val="14"/>
  </w:num>
  <w:num w:numId="8">
    <w:abstractNumId w:val="24"/>
  </w:num>
  <w:num w:numId="9">
    <w:abstractNumId w:val="0"/>
  </w:num>
  <w:num w:numId="10">
    <w:abstractNumId w:val="8"/>
  </w:num>
  <w:num w:numId="11">
    <w:abstractNumId w:val="12"/>
  </w:num>
  <w:num w:numId="12">
    <w:abstractNumId w:val="20"/>
  </w:num>
  <w:num w:numId="13">
    <w:abstractNumId w:val="15"/>
  </w:num>
  <w:num w:numId="14">
    <w:abstractNumId w:val="22"/>
  </w:num>
  <w:num w:numId="15">
    <w:abstractNumId w:val="4"/>
  </w:num>
  <w:num w:numId="16">
    <w:abstractNumId w:val="23"/>
  </w:num>
  <w:num w:numId="17">
    <w:abstractNumId w:val="28"/>
  </w:num>
  <w:num w:numId="18">
    <w:abstractNumId w:val="3"/>
  </w:num>
  <w:num w:numId="19">
    <w:abstractNumId w:val="18"/>
  </w:num>
  <w:num w:numId="20">
    <w:abstractNumId w:val="6"/>
  </w:num>
  <w:num w:numId="21">
    <w:abstractNumId w:val="27"/>
  </w:num>
  <w:num w:numId="22">
    <w:abstractNumId w:val="25"/>
  </w:num>
  <w:num w:numId="23">
    <w:abstractNumId w:val="11"/>
  </w:num>
  <w:num w:numId="24">
    <w:abstractNumId w:val="10"/>
  </w:num>
  <w:num w:numId="25">
    <w:abstractNumId w:val="19"/>
  </w:num>
  <w:num w:numId="26">
    <w:abstractNumId w:val="9"/>
  </w:num>
  <w:num w:numId="27">
    <w:abstractNumId w:val="2"/>
  </w:num>
  <w:num w:numId="28">
    <w:abstractNumId w:val="1"/>
  </w:num>
  <w:num w:numId="29">
    <w:abstractNumId w:val="30"/>
  </w:num>
  <w:num w:numId="30">
    <w:abstractNumId w:val="3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6"/>
  </w:num>
  <w:num w:numId="35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81BE4"/>
    <w:rsid w:val="00085AF5"/>
    <w:rsid w:val="000949DD"/>
    <w:rsid w:val="000959AD"/>
    <w:rsid w:val="000A1265"/>
    <w:rsid w:val="000A4F7F"/>
    <w:rsid w:val="000B6211"/>
    <w:rsid w:val="000C2425"/>
    <w:rsid w:val="000C3984"/>
    <w:rsid w:val="000C419A"/>
    <w:rsid w:val="000C58B5"/>
    <w:rsid w:val="000C6BEC"/>
    <w:rsid w:val="000C7409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54D8"/>
    <w:rsid w:val="00127369"/>
    <w:rsid w:val="00133450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971E0"/>
    <w:rsid w:val="001A1687"/>
    <w:rsid w:val="001A18D7"/>
    <w:rsid w:val="001A75F7"/>
    <w:rsid w:val="001B714C"/>
    <w:rsid w:val="001C43BC"/>
    <w:rsid w:val="001C52BF"/>
    <w:rsid w:val="001D67BE"/>
    <w:rsid w:val="001E5D1E"/>
    <w:rsid w:val="001F6257"/>
    <w:rsid w:val="00201EA3"/>
    <w:rsid w:val="002078DF"/>
    <w:rsid w:val="002105BB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6597"/>
    <w:rsid w:val="002F2317"/>
    <w:rsid w:val="002F4547"/>
    <w:rsid w:val="00301AAB"/>
    <w:rsid w:val="0030211E"/>
    <w:rsid w:val="00304EBA"/>
    <w:rsid w:val="00305E4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87D35"/>
    <w:rsid w:val="0039478C"/>
    <w:rsid w:val="003A0B79"/>
    <w:rsid w:val="003A32AA"/>
    <w:rsid w:val="003A5255"/>
    <w:rsid w:val="003B4008"/>
    <w:rsid w:val="003B6D2D"/>
    <w:rsid w:val="003B76C4"/>
    <w:rsid w:val="003C26A2"/>
    <w:rsid w:val="003C33E3"/>
    <w:rsid w:val="003C6831"/>
    <w:rsid w:val="003D3370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3847"/>
    <w:rsid w:val="004605C6"/>
    <w:rsid w:val="00460709"/>
    <w:rsid w:val="00464F0C"/>
    <w:rsid w:val="00465CBE"/>
    <w:rsid w:val="004725A3"/>
    <w:rsid w:val="00473B32"/>
    <w:rsid w:val="004742E4"/>
    <w:rsid w:val="00476376"/>
    <w:rsid w:val="004778AA"/>
    <w:rsid w:val="0048192F"/>
    <w:rsid w:val="00484C23"/>
    <w:rsid w:val="00485DF6"/>
    <w:rsid w:val="004864BD"/>
    <w:rsid w:val="004906FF"/>
    <w:rsid w:val="00495EB7"/>
    <w:rsid w:val="00497D40"/>
    <w:rsid w:val="004A5AA5"/>
    <w:rsid w:val="004B65DB"/>
    <w:rsid w:val="004B6C5F"/>
    <w:rsid w:val="004C3454"/>
    <w:rsid w:val="004C7CAB"/>
    <w:rsid w:val="004D1B81"/>
    <w:rsid w:val="004E1A7D"/>
    <w:rsid w:val="004E2B74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406D"/>
    <w:rsid w:val="00516481"/>
    <w:rsid w:val="00524703"/>
    <w:rsid w:val="0052652D"/>
    <w:rsid w:val="00531498"/>
    <w:rsid w:val="00532B61"/>
    <w:rsid w:val="005369E0"/>
    <w:rsid w:val="0054016A"/>
    <w:rsid w:val="0054140F"/>
    <w:rsid w:val="005416BD"/>
    <w:rsid w:val="00541FA3"/>
    <w:rsid w:val="00546512"/>
    <w:rsid w:val="00552228"/>
    <w:rsid w:val="005537B8"/>
    <w:rsid w:val="00562623"/>
    <w:rsid w:val="00563027"/>
    <w:rsid w:val="00564CAB"/>
    <w:rsid w:val="0056768B"/>
    <w:rsid w:val="0056783D"/>
    <w:rsid w:val="005711DE"/>
    <w:rsid w:val="00573752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2B98"/>
    <w:rsid w:val="005E2745"/>
    <w:rsid w:val="005E5838"/>
    <w:rsid w:val="005F111B"/>
    <w:rsid w:val="005F18FE"/>
    <w:rsid w:val="005F23CA"/>
    <w:rsid w:val="00604996"/>
    <w:rsid w:val="00604D3F"/>
    <w:rsid w:val="00606999"/>
    <w:rsid w:val="006070A4"/>
    <w:rsid w:val="00607F0A"/>
    <w:rsid w:val="006113F0"/>
    <w:rsid w:val="00611BFD"/>
    <w:rsid w:val="00612143"/>
    <w:rsid w:val="00620563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D7632"/>
    <w:rsid w:val="006F0700"/>
    <w:rsid w:val="006F095F"/>
    <w:rsid w:val="00700ABD"/>
    <w:rsid w:val="0070177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248F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2D05"/>
    <w:rsid w:val="0080752F"/>
    <w:rsid w:val="00811D85"/>
    <w:rsid w:val="00812158"/>
    <w:rsid w:val="008249B3"/>
    <w:rsid w:val="00826AD1"/>
    <w:rsid w:val="00830355"/>
    <w:rsid w:val="00835208"/>
    <w:rsid w:val="00843C3D"/>
    <w:rsid w:val="00863DDD"/>
    <w:rsid w:val="008762F8"/>
    <w:rsid w:val="00876469"/>
    <w:rsid w:val="00877DE9"/>
    <w:rsid w:val="00880C9D"/>
    <w:rsid w:val="00886952"/>
    <w:rsid w:val="008877F7"/>
    <w:rsid w:val="00892125"/>
    <w:rsid w:val="0089468B"/>
    <w:rsid w:val="00895060"/>
    <w:rsid w:val="008A0DEF"/>
    <w:rsid w:val="008B10C8"/>
    <w:rsid w:val="008C7B1D"/>
    <w:rsid w:val="008D17D2"/>
    <w:rsid w:val="008D732F"/>
    <w:rsid w:val="008E0299"/>
    <w:rsid w:val="008E15B2"/>
    <w:rsid w:val="008E2FD9"/>
    <w:rsid w:val="008E4047"/>
    <w:rsid w:val="008E4071"/>
    <w:rsid w:val="008E5F8F"/>
    <w:rsid w:val="008E770A"/>
    <w:rsid w:val="008F4BB8"/>
    <w:rsid w:val="00900503"/>
    <w:rsid w:val="00904C4C"/>
    <w:rsid w:val="0090645A"/>
    <w:rsid w:val="00910FEA"/>
    <w:rsid w:val="00921F60"/>
    <w:rsid w:val="009320CB"/>
    <w:rsid w:val="0093650B"/>
    <w:rsid w:val="00936C41"/>
    <w:rsid w:val="00953BFC"/>
    <w:rsid w:val="00954352"/>
    <w:rsid w:val="00963CAF"/>
    <w:rsid w:val="009701B4"/>
    <w:rsid w:val="00973BC6"/>
    <w:rsid w:val="00976425"/>
    <w:rsid w:val="009765E8"/>
    <w:rsid w:val="009768F0"/>
    <w:rsid w:val="00983B6C"/>
    <w:rsid w:val="009851A6"/>
    <w:rsid w:val="00990815"/>
    <w:rsid w:val="00991D48"/>
    <w:rsid w:val="00997178"/>
    <w:rsid w:val="009A47F6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48BB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9B1"/>
    <w:rsid w:val="00A6559B"/>
    <w:rsid w:val="00A661F6"/>
    <w:rsid w:val="00A75803"/>
    <w:rsid w:val="00A800FE"/>
    <w:rsid w:val="00A813C3"/>
    <w:rsid w:val="00A8577D"/>
    <w:rsid w:val="00A86928"/>
    <w:rsid w:val="00A939AE"/>
    <w:rsid w:val="00AA083A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4F49"/>
    <w:rsid w:val="00AC5C0E"/>
    <w:rsid w:val="00AC5E58"/>
    <w:rsid w:val="00AD0555"/>
    <w:rsid w:val="00AD1524"/>
    <w:rsid w:val="00AD2585"/>
    <w:rsid w:val="00AD26C7"/>
    <w:rsid w:val="00AD31F8"/>
    <w:rsid w:val="00AE0593"/>
    <w:rsid w:val="00AE752C"/>
    <w:rsid w:val="00AE7947"/>
    <w:rsid w:val="00AF5C24"/>
    <w:rsid w:val="00B009D3"/>
    <w:rsid w:val="00B12877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BF48B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B3316"/>
    <w:rsid w:val="00CB42CA"/>
    <w:rsid w:val="00CB6839"/>
    <w:rsid w:val="00CB6C63"/>
    <w:rsid w:val="00CC124D"/>
    <w:rsid w:val="00CC739B"/>
    <w:rsid w:val="00CD19E6"/>
    <w:rsid w:val="00CD361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22E8"/>
    <w:rsid w:val="00D0733B"/>
    <w:rsid w:val="00D124F2"/>
    <w:rsid w:val="00D1359E"/>
    <w:rsid w:val="00D14F9C"/>
    <w:rsid w:val="00D15B0D"/>
    <w:rsid w:val="00D17B35"/>
    <w:rsid w:val="00D21D71"/>
    <w:rsid w:val="00D22BFE"/>
    <w:rsid w:val="00D24A9B"/>
    <w:rsid w:val="00D3322C"/>
    <w:rsid w:val="00D3793D"/>
    <w:rsid w:val="00D44045"/>
    <w:rsid w:val="00D462E1"/>
    <w:rsid w:val="00D476E6"/>
    <w:rsid w:val="00D47E43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B50"/>
    <w:rsid w:val="00D92895"/>
    <w:rsid w:val="00DB46AF"/>
    <w:rsid w:val="00DB4B13"/>
    <w:rsid w:val="00DB69D5"/>
    <w:rsid w:val="00DC006A"/>
    <w:rsid w:val="00DC05C7"/>
    <w:rsid w:val="00DC3504"/>
    <w:rsid w:val="00DC730F"/>
    <w:rsid w:val="00DD043B"/>
    <w:rsid w:val="00DD1808"/>
    <w:rsid w:val="00DD6C82"/>
    <w:rsid w:val="00DE2B84"/>
    <w:rsid w:val="00DE357A"/>
    <w:rsid w:val="00DE6461"/>
    <w:rsid w:val="00E00778"/>
    <w:rsid w:val="00E07A1A"/>
    <w:rsid w:val="00E102F9"/>
    <w:rsid w:val="00E13C56"/>
    <w:rsid w:val="00E20792"/>
    <w:rsid w:val="00E227E9"/>
    <w:rsid w:val="00E25BE4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E76"/>
    <w:rsid w:val="00E638C5"/>
    <w:rsid w:val="00E71B27"/>
    <w:rsid w:val="00E7318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4242"/>
    <w:rsid w:val="00E97070"/>
    <w:rsid w:val="00EA2659"/>
    <w:rsid w:val="00EA51E9"/>
    <w:rsid w:val="00EA6E4E"/>
    <w:rsid w:val="00EC2914"/>
    <w:rsid w:val="00EC6C2F"/>
    <w:rsid w:val="00ED3EB6"/>
    <w:rsid w:val="00ED582B"/>
    <w:rsid w:val="00EE124B"/>
    <w:rsid w:val="00EE5D9D"/>
    <w:rsid w:val="00EF01F1"/>
    <w:rsid w:val="00EF25AD"/>
    <w:rsid w:val="00EF6537"/>
    <w:rsid w:val="00F120AA"/>
    <w:rsid w:val="00F23EEC"/>
    <w:rsid w:val="00F254E3"/>
    <w:rsid w:val="00F264C8"/>
    <w:rsid w:val="00F314F4"/>
    <w:rsid w:val="00F32220"/>
    <w:rsid w:val="00F341D6"/>
    <w:rsid w:val="00F37FAA"/>
    <w:rsid w:val="00F40542"/>
    <w:rsid w:val="00F40567"/>
    <w:rsid w:val="00F40C62"/>
    <w:rsid w:val="00F54D6A"/>
    <w:rsid w:val="00F70395"/>
    <w:rsid w:val="00F725FA"/>
    <w:rsid w:val="00F73F77"/>
    <w:rsid w:val="00F8238B"/>
    <w:rsid w:val="00F84ED9"/>
    <w:rsid w:val="00F952CC"/>
    <w:rsid w:val="00F95E96"/>
    <w:rsid w:val="00FA3CE6"/>
    <w:rsid w:val="00FA5547"/>
    <w:rsid w:val="00FB2BD2"/>
    <w:rsid w:val="00FB3118"/>
    <w:rsid w:val="00FB4D18"/>
    <w:rsid w:val="00FB798E"/>
    <w:rsid w:val="00FB7CE8"/>
    <w:rsid w:val="00FC4FC2"/>
    <w:rsid w:val="00FD0FFD"/>
    <w:rsid w:val="00FD1406"/>
    <w:rsid w:val="00FE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08CD36"/>
  <w15:docId w15:val="{1CA47A54-EE38-46F1-BF6B-F64416CD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D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4088-4552-482B-9C3A-6E5E33BC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3</cp:revision>
  <cp:lastPrinted>2016-12-29T10:22:00Z</cp:lastPrinted>
  <dcterms:created xsi:type="dcterms:W3CDTF">2017-03-27T05:55:00Z</dcterms:created>
  <dcterms:modified xsi:type="dcterms:W3CDTF">2017-10-02T10:24:00Z</dcterms:modified>
</cp:coreProperties>
</file>